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5C4DB" w14:textId="5CF5162B" w:rsidR="00894AA5" w:rsidRDefault="00BE73BD" w:rsidP="009C2BD3">
      <w:pPr>
        <w:jc w:val="center"/>
        <w:rPr>
          <w:rFonts w:ascii="ＭＳ 明朝" w:eastAsia="ＭＳ 明朝" w:hAnsi="ＭＳ 明朝"/>
          <w:sz w:val="28"/>
        </w:rPr>
      </w:pPr>
      <w:r w:rsidRPr="00BE73BD">
        <w:rPr>
          <w:rFonts w:ascii="ＭＳ 明朝" w:eastAsia="ＭＳ 明朝" w:hAnsi="ＭＳ 明朝" w:hint="eastAsia"/>
          <w:sz w:val="28"/>
        </w:rPr>
        <w:t>一般社団法人日本粘土学会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835A5E" w:rsidRPr="00F23616">
        <w:rPr>
          <w:rFonts w:ascii="ＭＳ 明朝" w:eastAsia="ＭＳ 明朝" w:hAnsi="ＭＳ 明朝" w:hint="eastAsia"/>
          <w:sz w:val="28"/>
        </w:rPr>
        <w:t>参考</w:t>
      </w:r>
      <w:r w:rsidR="001D4B47" w:rsidRPr="00F23616">
        <w:rPr>
          <w:rFonts w:ascii="ＭＳ 明朝" w:eastAsia="ＭＳ 明朝" w:hAnsi="ＭＳ 明朝" w:hint="eastAsia"/>
          <w:sz w:val="28"/>
        </w:rPr>
        <w:t>粘</w:t>
      </w:r>
      <w:r w:rsidR="001D4B47" w:rsidRPr="00BE73BD">
        <w:rPr>
          <w:rFonts w:ascii="ＭＳ 明朝" w:eastAsia="ＭＳ 明朝" w:hAnsi="ＭＳ 明朝" w:hint="eastAsia"/>
          <w:sz w:val="28"/>
        </w:rPr>
        <w:t>土</w:t>
      </w:r>
      <w:r w:rsidR="00513C45" w:rsidRPr="00BE73BD">
        <w:rPr>
          <w:rFonts w:ascii="ＭＳ 明朝" w:eastAsia="ＭＳ 明朝" w:hAnsi="ＭＳ 明朝" w:hint="eastAsia"/>
          <w:sz w:val="28"/>
        </w:rPr>
        <w:t>試料購入申込書</w:t>
      </w:r>
    </w:p>
    <w:p w14:paraId="25C9B2B0" w14:textId="1DC90D80" w:rsidR="009C2BD3" w:rsidRPr="009C2BD3" w:rsidRDefault="009C2BD3" w:rsidP="00DF23BB">
      <w:pPr>
        <w:spacing w:line="280" w:lineRule="exact"/>
        <w:rPr>
          <w:rFonts w:ascii="ＭＳ 明朝" w:eastAsia="ＭＳ 明朝" w:hAnsi="ＭＳ 明朝"/>
          <w:sz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2470"/>
        <w:gridCol w:w="992"/>
        <w:gridCol w:w="3654"/>
      </w:tblGrid>
      <w:tr w:rsidR="001D4B47" w:rsidRPr="0070176C" w14:paraId="26A33301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6ED80E51" w14:textId="77777777" w:rsidR="001D4B47" w:rsidRPr="0070176C" w:rsidRDefault="001D4B47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申込日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71AA203A" w14:textId="107D3FF8" w:rsidR="001D4B47" w:rsidRPr="00374022" w:rsidRDefault="001D4B47">
            <w:pPr>
              <w:rPr>
                <w:rFonts w:ascii="ＭＳ 明朝" w:eastAsia="ＭＳ 明朝" w:hAnsi="ＭＳ 明朝"/>
                <w:sz w:val="20"/>
              </w:rPr>
            </w:pPr>
            <w:r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Pr="00374022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Pr="00374022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Pr="0037402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493D1A" w:rsidRPr="0070176C" w14:paraId="2D6659F1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5DE8706C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氏</w:t>
            </w:r>
            <w:r w:rsidR="001D4B47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392DCEE1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13BDC" w:rsidRPr="0070176C" w14:paraId="30D3DC97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4A9541F9" w14:textId="77777777" w:rsidR="00013BDC" w:rsidRPr="0070176C" w:rsidRDefault="00013BDC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属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5B10DBFA" w14:textId="77777777" w:rsidR="00013BDC" w:rsidRPr="0070176C" w:rsidRDefault="00013B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93D1A" w:rsidRPr="0070176C" w14:paraId="0E1EC997" w14:textId="77777777" w:rsidTr="00C90592">
        <w:trPr>
          <w:trHeight w:val="397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14:paraId="4AC24D5E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住</w:t>
            </w:r>
            <w:r w:rsidR="001D4B47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1B1EF80D" w14:textId="77777777" w:rsidR="00493D1A" w:rsidRPr="0070176C" w:rsidRDefault="00513C45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493D1A" w:rsidRPr="0070176C" w14:paraId="3EB7696B" w14:textId="77777777" w:rsidTr="00C90592">
        <w:trPr>
          <w:trHeight w:val="397"/>
        </w:trPr>
        <w:tc>
          <w:tcPr>
            <w:tcW w:w="1358" w:type="dxa"/>
            <w:vMerge/>
            <w:shd w:val="clear" w:color="auto" w:fill="auto"/>
            <w:vAlign w:val="center"/>
          </w:tcPr>
          <w:p w14:paraId="4E28688B" w14:textId="77777777" w:rsidR="00493D1A" w:rsidRPr="0070176C" w:rsidRDefault="00493D1A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7F3F694B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93D1A" w:rsidRPr="0070176C" w14:paraId="102E22B5" w14:textId="77777777" w:rsidTr="00C90592">
        <w:trPr>
          <w:trHeight w:val="397"/>
        </w:trPr>
        <w:tc>
          <w:tcPr>
            <w:tcW w:w="1358" w:type="dxa"/>
            <w:vMerge/>
            <w:shd w:val="clear" w:color="auto" w:fill="auto"/>
            <w:vAlign w:val="center"/>
          </w:tcPr>
          <w:p w14:paraId="1D53FB6D" w14:textId="77777777" w:rsidR="00493D1A" w:rsidRPr="0070176C" w:rsidRDefault="00493D1A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39E13800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10F4E" w:rsidRPr="0070176C" w14:paraId="4C01E3D7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54F630E6" w14:textId="77777777" w:rsidR="00191D8B" w:rsidRPr="0070176C" w:rsidRDefault="00191D8B" w:rsidP="00191D8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会員区分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03BEDBC6" w14:textId="77777777" w:rsidR="00110F4E" w:rsidRPr="0070176C" w:rsidRDefault="00191D8B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会員　　　非会員</w:t>
            </w:r>
            <w:r w:rsidR="0070176C">
              <w:rPr>
                <w:rFonts w:ascii="ＭＳ 明朝" w:eastAsia="ＭＳ 明朝" w:hAnsi="ＭＳ 明朝" w:hint="eastAsia"/>
                <w:sz w:val="20"/>
              </w:rPr>
              <w:t xml:space="preserve"> 　</w:t>
            </w:r>
            <w:r w:rsidR="0070176C" w:rsidRPr="0070176C">
              <w:rPr>
                <w:rFonts w:ascii="ＭＳ 明朝" w:eastAsia="ＭＳ 明朝" w:hAnsi="ＭＳ 明朝" w:hint="eastAsia"/>
                <w:sz w:val="20"/>
              </w:rPr>
              <w:t>(</w:t>
            </w:r>
            <w:r w:rsidR="00ED1433">
              <w:rPr>
                <w:rFonts w:ascii="ＭＳ 明朝" w:eastAsia="ＭＳ 明朝" w:hAnsi="ＭＳ 明朝" w:hint="eastAsia"/>
                <w:sz w:val="20"/>
              </w:rPr>
              <w:t>該当区分を残してください</w:t>
            </w:r>
            <w:r w:rsidR="0070176C" w:rsidRPr="0070176C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493D1A" w:rsidRPr="0070176C" w14:paraId="3897317B" w14:textId="77777777" w:rsidTr="009A603E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7F8E8FAF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B2B31F3" w14:textId="77777777" w:rsidR="00493D1A" w:rsidRPr="0070176C" w:rsidRDefault="00493D1A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7F70A" w14:textId="77777777" w:rsidR="00493D1A" w:rsidRPr="0070176C" w:rsidRDefault="00493D1A" w:rsidP="00493D1A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E-mail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F3D2A94" w14:textId="77777777" w:rsidR="00493D1A" w:rsidRPr="0070176C" w:rsidRDefault="00493D1A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314B8" w:rsidRPr="0070176C" w14:paraId="7B9F46B0" w14:textId="77777777" w:rsidTr="00C90592">
        <w:trPr>
          <w:trHeight w:val="3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DF17075" w14:textId="4B859A03" w:rsidR="00E314B8" w:rsidRPr="0070176C" w:rsidRDefault="00E314B8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見積書等書類の宛名（指定があれば）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</w:tcPr>
          <w:p w14:paraId="0BB6B736" w14:textId="77777777" w:rsidR="00E314B8" w:rsidRPr="0070176C" w:rsidRDefault="00E314B8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B51FAA0" w14:textId="6EDA6F4C" w:rsidR="00493D1A" w:rsidRPr="00780170" w:rsidRDefault="00493D1A" w:rsidP="00780170">
      <w:pPr>
        <w:spacing w:line="280" w:lineRule="exact"/>
        <w:rPr>
          <w:rFonts w:ascii="ＭＳ 明朝" w:eastAsia="ＭＳ 明朝" w:hAnsi="ＭＳ 明朝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660"/>
        <w:gridCol w:w="1995"/>
      </w:tblGrid>
      <w:tr w:rsidR="00493D1A" w:rsidRPr="0070176C" w14:paraId="2D32C5B4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0895C8" w14:textId="78CBB06C" w:rsidR="00493D1A" w:rsidRPr="0070176C" w:rsidRDefault="004D6354" w:rsidP="004D6354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名称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 </w:t>
            </w:r>
            <w:r w:rsidR="00FB1055">
              <w:rPr>
                <w:rFonts w:ascii="ＭＳ 明朝" w:eastAsia="ＭＳ 明朝" w:hAnsi="ＭＳ 明朝" w:hint="eastAsia"/>
                <w:sz w:val="20"/>
              </w:rPr>
              <w:t>主体粘土鉱物</w:t>
            </w:r>
            <w:r w:rsidR="00D82362">
              <w:rPr>
                <w:rFonts w:ascii="ＭＳ 明朝" w:eastAsia="ＭＳ 明朝" w:hAnsi="ＭＳ 明朝" w:hint="eastAsia"/>
                <w:sz w:val="20"/>
              </w:rPr>
              <w:t>（産地）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66E256" w14:textId="7E29DDFF" w:rsidR="001B2EEB" w:rsidRPr="0070176C" w:rsidRDefault="00E75815" w:rsidP="00E758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数量</w:t>
            </w:r>
            <w:r w:rsidR="00493D1A" w:rsidRPr="0070176C">
              <w:rPr>
                <w:rFonts w:ascii="ＭＳ 明朝" w:eastAsia="ＭＳ 明朝" w:hAnsi="ＭＳ 明朝"/>
                <w:sz w:val="20"/>
              </w:rPr>
              <w:t xml:space="preserve"> / </w:t>
            </w:r>
            <w:r w:rsidR="001B2EEB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5DE6C" w14:textId="77777777" w:rsidR="00493D1A" w:rsidRPr="0070176C" w:rsidRDefault="0059055D" w:rsidP="0059055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価格</w:t>
            </w:r>
            <w:r w:rsidRPr="0070176C">
              <w:rPr>
                <w:rFonts w:ascii="ＭＳ 明朝" w:eastAsia="ＭＳ 明朝" w:hAnsi="ＭＳ 明朝"/>
                <w:sz w:val="20"/>
              </w:rPr>
              <w:t xml:space="preserve"> / 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70C3F3A5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D75685" w14:textId="0B899A58" w:rsidR="00493D1A" w:rsidRPr="0070176C" w:rsidRDefault="00513C45" w:rsidP="00493D1A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101</w:t>
            </w:r>
            <w:r w:rsidR="001D4CD4">
              <w:rPr>
                <w:rFonts w:ascii="Century" w:eastAsia="ＭＳ 明朝" w:hAnsi="Century"/>
                <w:sz w:val="20"/>
              </w:rPr>
              <w:t>b</w:t>
            </w:r>
            <w:r w:rsidR="0059055D" w:rsidRPr="0070176C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モンモリロナイト(月布)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1EF4C5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11C34" w14:textId="7C00690B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6D4FE52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66EB57" w14:textId="77777777" w:rsidR="00493D1A" w:rsidRPr="0070176C" w:rsidRDefault="0059055D" w:rsidP="00513C45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10</w:t>
            </w:r>
            <w:r w:rsidRPr="0070176C">
              <w:rPr>
                <w:rFonts w:ascii="Century" w:eastAsia="ＭＳ 明朝" w:hAnsi="Century" w:hint="eastAsia"/>
                <w:sz w:val="20"/>
              </w:rPr>
              <w:t>2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モンモリロナイト(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三川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F5F3FC0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1D65BE" w14:textId="2F0FDDA5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206C1FD2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2D5087" w14:textId="77777777" w:rsidR="00493D1A" w:rsidRPr="0070176C" w:rsidRDefault="0059055D" w:rsidP="0059055D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</w:t>
            </w:r>
            <w:r w:rsidRPr="0070176C">
              <w:rPr>
                <w:rFonts w:ascii="Century" w:eastAsia="ＭＳ 明朝" w:hAnsi="Century" w:hint="eastAsia"/>
                <w:sz w:val="20"/>
              </w:rPr>
              <w:t>5</w:t>
            </w:r>
            <w:r w:rsidRPr="0070176C">
              <w:rPr>
                <w:rFonts w:ascii="Century" w:eastAsia="ＭＳ 明朝" w:hAnsi="Century"/>
                <w:sz w:val="20"/>
              </w:rPr>
              <w:t>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合成サポナイト(クニミネ工業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977227C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72C7E9" w14:textId="106B5370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88B8DA8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0D7D99" w14:textId="77777777" w:rsidR="00493D1A" w:rsidRPr="0070176C" w:rsidRDefault="0059055D" w:rsidP="0059055D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21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パイロフィライト(勝光山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3984D44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D91F1E" w14:textId="696DD8C6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75FC357F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0BA5" w14:textId="77777777" w:rsidR="00493D1A" w:rsidRPr="0070176C" w:rsidRDefault="0059055D" w:rsidP="00493D1A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</w:t>
            </w:r>
            <w:r w:rsidRPr="0070176C">
              <w:rPr>
                <w:rFonts w:ascii="Century" w:eastAsia="ＭＳ 明朝" w:hAnsi="Century" w:hint="eastAsia"/>
                <w:sz w:val="20"/>
              </w:rPr>
              <w:t>13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ディッカイト(勝光山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99D4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F083F" w14:textId="3BC56E07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2D123A" w:rsidRPr="0070176C" w14:paraId="73681917" w14:textId="77777777" w:rsidTr="001176BB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3674" w14:textId="77777777" w:rsidR="002D123A" w:rsidRPr="000028AE" w:rsidRDefault="000028AE" w:rsidP="00493D1A">
            <w:pPr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1101</w:t>
            </w:r>
            <w:r w:rsidR="00ED1433">
              <w:rPr>
                <w:rFonts w:ascii="Century" w:eastAsia="ＭＳ 明朝" w:hAnsi="Century"/>
                <w:sz w:val="20"/>
              </w:rPr>
              <w:t>c</w:t>
            </w:r>
            <w:r w:rsidR="002D123A" w:rsidRPr="000028AE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0028AE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2D123A" w:rsidRPr="000028AE">
              <w:rPr>
                <w:rFonts w:ascii="ＭＳ 明朝" w:eastAsia="ＭＳ 明朝" w:hAnsi="ＭＳ 明朝" w:hint="eastAsia"/>
                <w:sz w:val="20"/>
              </w:rPr>
              <w:t>カオリナイト(関白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0F2" w14:textId="77777777" w:rsidR="002D123A" w:rsidRPr="0070176C" w:rsidRDefault="002D123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4009C" w14:textId="3DE51F79" w:rsidR="002D123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15A27206" w14:textId="77777777" w:rsidTr="001176BB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7EF0" w14:textId="1241F9E2" w:rsidR="0059055D" w:rsidRPr="001176BB" w:rsidRDefault="002D123A" w:rsidP="0059055D">
            <w:pPr>
              <w:rPr>
                <w:rFonts w:ascii="ＭＳ 明朝" w:eastAsia="ＭＳ 明朝" w:hAnsi="ＭＳ 明朝"/>
                <w:sz w:val="20"/>
              </w:rPr>
            </w:pPr>
            <w:r w:rsidRPr="001176BB">
              <w:rPr>
                <w:rFonts w:ascii="Century" w:eastAsia="ＭＳ 明朝" w:hAnsi="Century"/>
                <w:sz w:val="20"/>
              </w:rPr>
              <w:t>JCSS-</w:t>
            </w:r>
            <w:r w:rsidR="00931656" w:rsidRPr="001176BB">
              <w:rPr>
                <w:rFonts w:ascii="Century" w:eastAsia="ＭＳ 明朝" w:hAnsi="Century" w:hint="eastAsia"/>
                <w:sz w:val="20"/>
              </w:rPr>
              <w:t>5</w:t>
            </w:r>
            <w:r w:rsidRPr="001176BB">
              <w:rPr>
                <w:rFonts w:ascii="Century" w:eastAsia="ＭＳ 明朝" w:hAnsi="Century" w:hint="eastAsia"/>
                <w:sz w:val="20"/>
              </w:rPr>
              <w:t>501</w:t>
            </w:r>
            <w:r w:rsidR="001176BB">
              <w:rPr>
                <w:rFonts w:ascii="Century" w:eastAsia="ＭＳ 明朝" w:hAnsi="Century" w:hint="eastAsia"/>
                <w:sz w:val="20"/>
              </w:rPr>
              <w:t>b</w:t>
            </w:r>
            <w:r w:rsidRPr="001176BB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931656" w:rsidRPr="001176BB">
              <w:rPr>
                <w:rFonts w:ascii="ＭＳ 明朝" w:eastAsia="ＭＳ 明朝" w:hAnsi="ＭＳ 明朝" w:hint="eastAsia"/>
                <w:sz w:val="20"/>
              </w:rPr>
              <w:t>ハイドロバイオタイト</w:t>
            </w:r>
            <w:r w:rsidR="0059055D" w:rsidRPr="001176BB">
              <w:rPr>
                <w:rFonts w:ascii="ＭＳ 明朝" w:eastAsia="ＭＳ 明朝" w:hAnsi="ＭＳ 明朝" w:hint="eastAsia"/>
                <w:sz w:val="20"/>
              </w:rPr>
              <w:t>(</w:t>
            </w:r>
            <w:r w:rsidR="00F23616" w:rsidRPr="001176BB">
              <w:rPr>
                <w:rFonts w:ascii="ＭＳ 明朝" w:eastAsia="ＭＳ 明朝" w:hAnsi="ＭＳ 明朝" w:hint="eastAsia"/>
                <w:sz w:val="20"/>
              </w:rPr>
              <w:t>南アフリカ</w:t>
            </w:r>
            <w:r w:rsidR="0059055D" w:rsidRPr="001176BB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DEDB97D" w14:textId="77777777" w:rsidR="00493D1A" w:rsidRPr="00F8415E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14:paraId="23F1FDCD" w14:textId="5313BFCF" w:rsidR="00493D1A" w:rsidRPr="00F8415E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82362" w:rsidRPr="0070176C" w14:paraId="48166690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8621" w14:textId="142530CA" w:rsidR="00D82362" w:rsidRPr="00D82362" w:rsidRDefault="00E42401" w:rsidP="0059055D">
            <w:pPr>
              <w:rPr>
                <w:rFonts w:ascii="Century" w:eastAsia="ＭＳ 明朝" w:hAnsi="Century"/>
                <w:sz w:val="20"/>
              </w:rPr>
            </w:pPr>
            <w:r w:rsidRPr="00E42401">
              <w:rPr>
                <w:rFonts w:ascii="Century" w:eastAsia="ＭＳ 明朝" w:hAnsi="Century"/>
                <w:sz w:val="20"/>
              </w:rPr>
              <w:t>JCSS-7101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8C3CEB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8C3CEB" w:rsidRPr="008C3CEB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166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2BC89F1" w14:textId="77777777" w:rsidR="00D82362" w:rsidRPr="00D82362" w:rsidRDefault="00D82362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14:paraId="16049009" w14:textId="4794C8DD" w:rsidR="00D82362" w:rsidRPr="00D82362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82362" w:rsidRPr="0070176C" w14:paraId="5C86E60C" w14:textId="77777777" w:rsidTr="00C90592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C9EE70" w14:textId="1962E6CC" w:rsidR="00D82362" w:rsidRPr="00D82362" w:rsidRDefault="00813107" w:rsidP="0059055D">
            <w:pPr>
              <w:rPr>
                <w:rFonts w:ascii="Century" w:eastAsia="ＭＳ 明朝" w:hAnsi="Century"/>
                <w:sz w:val="20"/>
              </w:rPr>
            </w:pPr>
            <w:r w:rsidRPr="00813107">
              <w:rPr>
                <w:rFonts w:ascii="Century" w:eastAsia="ＭＳ 明朝" w:hAnsi="Century"/>
                <w:sz w:val="20"/>
              </w:rPr>
              <w:t>JCSS-7102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4F3A0F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4F3A0F" w:rsidRPr="004F3A0F">
              <w:rPr>
                <w:rFonts w:ascii="Century" w:eastAsia="ＭＳ 明朝" w:hAnsi="Century" w:hint="eastAsia"/>
                <w:sz w:val="20"/>
              </w:rPr>
              <w:t>還元処理</w:t>
            </w:r>
            <w:r w:rsidR="004F3A0F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4F3A0F" w:rsidRPr="004F3A0F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166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4CD24BE" w14:textId="77777777" w:rsidR="00D82362" w:rsidRPr="00D82362" w:rsidRDefault="00D82362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14:paraId="3D074FA3" w14:textId="2061D4EF" w:rsidR="00D82362" w:rsidRPr="00D82362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5AFD942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FD0DC6" w14:textId="77777777" w:rsidR="00493D1A" w:rsidRPr="0070176C" w:rsidRDefault="0059055D" w:rsidP="0058165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合計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06243E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94B04" w14:textId="11315196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7F67DFC6" w14:textId="4849D2D8" w:rsidR="00BE73BD" w:rsidRDefault="00181F56" w:rsidP="00C26EA2">
      <w:pPr>
        <w:spacing w:line="28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記に</w:t>
      </w:r>
      <w:r w:rsidR="00C26EA2">
        <w:rPr>
          <w:rFonts w:ascii="ＭＳ 明朝" w:eastAsia="ＭＳ 明朝" w:hAnsi="ＭＳ 明朝" w:hint="eastAsia"/>
          <w:sz w:val="20"/>
        </w:rPr>
        <w:t>必要事項をご記入いただき、参考</w:t>
      </w:r>
      <w:r w:rsidR="00C26EA2" w:rsidRPr="0070176C">
        <w:rPr>
          <w:rFonts w:ascii="ＭＳ 明朝" w:eastAsia="ＭＳ 明朝" w:hAnsi="ＭＳ 明朝" w:hint="eastAsia"/>
          <w:sz w:val="20"/>
        </w:rPr>
        <w:t>粘土試料委員会(下記)宛に</w:t>
      </w:r>
      <w:r w:rsidR="00C26EA2">
        <w:rPr>
          <w:rFonts w:ascii="ＭＳ 明朝" w:eastAsia="ＭＳ 明朝" w:hAnsi="ＭＳ 明朝" w:hint="eastAsia"/>
          <w:sz w:val="20"/>
        </w:rPr>
        <w:t>申込書を送付してください</w:t>
      </w:r>
      <w:r w:rsidR="00C26EA2" w:rsidRPr="0070176C">
        <w:rPr>
          <w:rFonts w:ascii="ＭＳ 明朝" w:eastAsia="ＭＳ 明朝" w:hAnsi="ＭＳ 明朝" w:hint="eastAsia"/>
          <w:sz w:val="20"/>
        </w:rPr>
        <w:t>。</w:t>
      </w:r>
    </w:p>
    <w:p w14:paraId="2B7F8274" w14:textId="77777777" w:rsidR="00011310" w:rsidRPr="00E33350" w:rsidRDefault="00011310" w:rsidP="00C26EA2">
      <w:pPr>
        <w:spacing w:line="280" w:lineRule="exact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559"/>
      </w:tblGrid>
      <w:tr w:rsidR="0070176C" w:rsidRPr="00B04286" w14:paraId="7848B706" w14:textId="77777777" w:rsidTr="00F95F9F">
        <w:trPr>
          <w:trHeight w:val="100"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4F00A265" w14:textId="79722AE0" w:rsidR="0070176C" w:rsidRPr="003A3402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 w:hint="eastAsia"/>
                <w:sz w:val="20"/>
              </w:rPr>
              <w:t>試料名称</w:t>
            </w:r>
            <w:r w:rsidR="004D6354">
              <w:rPr>
                <w:rFonts w:ascii="Century" w:eastAsia="ＭＳ 明朝" w:hAnsi="Century" w:hint="eastAsia"/>
                <w:sz w:val="20"/>
              </w:rPr>
              <w:t xml:space="preserve">　　　</w:t>
            </w:r>
            <w:r w:rsidR="004D6354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FB1055">
              <w:rPr>
                <w:rFonts w:ascii="Century" w:eastAsia="ＭＳ 明朝" w:hAnsi="Century" w:hint="eastAsia"/>
                <w:sz w:val="20"/>
              </w:rPr>
              <w:t>主体粘土鉱物</w:t>
            </w:r>
            <w:r w:rsidR="00181F56">
              <w:rPr>
                <w:rFonts w:ascii="Century" w:eastAsia="ＭＳ 明朝" w:hAnsi="Century" w:hint="eastAsia"/>
                <w:sz w:val="20"/>
              </w:rPr>
              <w:t>（産地）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6662D315" w14:textId="7998ABFD" w:rsidR="0070176C" w:rsidRPr="003A3402" w:rsidRDefault="0070176C" w:rsidP="003A3402">
            <w:pPr>
              <w:spacing w:line="300" w:lineRule="exact"/>
              <w:ind w:firstLineChars="100" w:firstLine="200"/>
              <w:jc w:val="center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/>
                <w:sz w:val="20"/>
              </w:rPr>
              <w:t>1</w:t>
            </w:r>
            <w:r w:rsidR="00E33350">
              <w:rPr>
                <w:rFonts w:ascii="Century" w:eastAsia="ＭＳ 明朝" w:hAnsi="Century" w:hint="eastAsia"/>
                <w:sz w:val="20"/>
              </w:rPr>
              <w:t>単位</w:t>
            </w:r>
            <w:r w:rsidRPr="003A3402">
              <w:rPr>
                <w:rFonts w:ascii="Century" w:eastAsia="ＭＳ 明朝" w:hAnsi="Century" w:hint="eastAsia"/>
                <w:sz w:val="20"/>
              </w:rPr>
              <w:t>の</w:t>
            </w:r>
            <w:r w:rsidRPr="003A3402">
              <w:rPr>
                <w:rFonts w:ascii="ＭＳ 明朝" w:eastAsia="ＭＳ 明朝" w:hAnsi="ＭＳ 明朝" w:hint="eastAsia"/>
                <w:sz w:val="20"/>
              </w:rPr>
              <w:t>価格</w:t>
            </w:r>
            <w:r w:rsidR="001B2EEB">
              <w:rPr>
                <w:rFonts w:ascii="ＭＳ 明朝" w:eastAsia="ＭＳ 明朝" w:hAnsi="ＭＳ 明朝" w:hint="eastAsia"/>
                <w:sz w:val="20"/>
              </w:rPr>
              <w:t>（税込、国内送料込）</w:t>
            </w:r>
          </w:p>
        </w:tc>
      </w:tr>
      <w:tr w:rsidR="0070176C" w:rsidRPr="003A3402" w14:paraId="00BED51C" w14:textId="77777777" w:rsidTr="00F95F9F">
        <w:trPr>
          <w:trHeight w:val="100"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18A25EB0" w14:textId="77777777" w:rsidR="0070176C" w:rsidRPr="003A3402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174301" w14:textId="77777777" w:rsidR="0070176C" w:rsidRPr="003A3402" w:rsidRDefault="0070176C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 w:hint="eastAsia"/>
                <w:sz w:val="20"/>
              </w:rPr>
              <w:t>会員価格</w:t>
            </w:r>
            <w:r w:rsidRPr="003A3402">
              <w:rPr>
                <w:rFonts w:ascii="Century" w:eastAsia="ＭＳ 明朝" w:hAnsi="Century" w:hint="eastAsia"/>
                <w:sz w:val="20"/>
              </w:rPr>
              <w:t>(A</w:t>
            </w:r>
            <w:r w:rsidRPr="003A3402">
              <w:rPr>
                <w:rFonts w:ascii="Century" w:eastAsia="ＭＳ 明朝" w:hAnsi="Century" w:hint="eastAsia"/>
                <w:sz w:val="20"/>
              </w:rPr>
              <w:t>／</w:t>
            </w:r>
            <w:r w:rsidRPr="003A3402">
              <w:rPr>
                <w:rFonts w:ascii="Century" w:eastAsia="ＭＳ 明朝" w:hAnsi="Century" w:hint="eastAsia"/>
                <w:sz w:val="20"/>
              </w:rPr>
              <w:t>B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7258A1" w14:textId="77777777" w:rsidR="0070176C" w:rsidRPr="003A3402" w:rsidRDefault="008956F6" w:rsidP="00F2361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非会員</w:t>
            </w:r>
            <w:r w:rsidR="0070176C" w:rsidRPr="003A3402">
              <w:rPr>
                <w:rFonts w:ascii="Century" w:eastAsia="ＭＳ 明朝" w:hAnsi="Century" w:hint="eastAsia"/>
                <w:sz w:val="20"/>
              </w:rPr>
              <w:t>価格</w:t>
            </w:r>
          </w:p>
        </w:tc>
      </w:tr>
      <w:tr w:rsidR="0070176C" w:rsidRPr="003A3402" w14:paraId="0DDAD8A2" w14:textId="77777777" w:rsidTr="00F95F9F">
        <w:trPr>
          <w:trHeight w:val="100"/>
        </w:trPr>
        <w:tc>
          <w:tcPr>
            <w:tcW w:w="4820" w:type="dxa"/>
            <w:shd w:val="clear" w:color="auto" w:fill="F2F2F2" w:themeFill="background1" w:themeFillShade="F2"/>
          </w:tcPr>
          <w:p w14:paraId="340244A0" w14:textId="78CD357C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310</w:t>
            </w:r>
            <w:r w:rsidRPr="000028AE">
              <w:rPr>
                <w:rFonts w:ascii="Century" w:eastAsia="ＭＳ 明朝" w:hAnsi="Century" w:hint="eastAsia"/>
                <w:sz w:val="20"/>
              </w:rPr>
              <w:t>1</w:t>
            </w:r>
            <w:r w:rsidR="001D4CD4">
              <w:rPr>
                <w:rFonts w:ascii="Century" w:eastAsia="ＭＳ 明朝" w:hAnsi="Century"/>
                <w:sz w:val="20"/>
              </w:rPr>
              <w:t>b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/>
                <w:sz w:val="20"/>
              </w:rPr>
              <w:t>モンモリロ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月布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ab/>
            </w:r>
          </w:p>
          <w:p w14:paraId="560F8378" w14:textId="4EA880D0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 xml:space="preserve">JCSS-3102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/>
                <w:sz w:val="20"/>
              </w:rPr>
              <w:t>モンモリロ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三川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ab/>
            </w:r>
          </w:p>
          <w:p w14:paraId="2C3373AA" w14:textId="0970FD0D" w:rsidR="0070176C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3</w:t>
            </w:r>
            <w:r w:rsidRPr="000028AE">
              <w:rPr>
                <w:rFonts w:ascii="Century" w:eastAsia="ＭＳ 明朝" w:hAnsi="Century" w:hint="eastAsia"/>
                <w:sz w:val="20"/>
              </w:rPr>
              <w:t>501</w:t>
            </w:r>
            <w:r w:rsidRPr="000028AE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合成サポ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クニミネ工業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4CE9137A" w14:textId="5236553E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Pr="000028AE">
              <w:rPr>
                <w:rFonts w:ascii="Century" w:eastAsia="ＭＳ 明朝" w:hAnsi="Century" w:hint="eastAsia"/>
                <w:sz w:val="20"/>
              </w:rPr>
              <w:t>2101</w:t>
            </w:r>
            <w:r w:rsidR="001D4CD4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パイロフィラ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勝光山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249D1D8B" w14:textId="1E2EFC6D" w:rsidR="0070176C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Pr="000028AE">
              <w:rPr>
                <w:rFonts w:ascii="Century" w:eastAsia="ＭＳ 明朝" w:hAnsi="Century" w:hint="eastAsia"/>
                <w:sz w:val="20"/>
              </w:rPr>
              <w:t>1301</w:t>
            </w:r>
            <w:r w:rsidRPr="000028AE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ディッカ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勝光山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3A831864" w14:textId="0C1BB658" w:rsidR="00931656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="000028AE" w:rsidRPr="000028AE">
              <w:rPr>
                <w:rFonts w:ascii="Century" w:eastAsia="ＭＳ 明朝" w:hAnsi="Century" w:hint="eastAsia"/>
                <w:sz w:val="20"/>
              </w:rPr>
              <w:t>1101</w:t>
            </w:r>
            <w:r w:rsidR="003C2497">
              <w:rPr>
                <w:rFonts w:ascii="Century" w:eastAsia="ＭＳ 明朝" w:hAnsi="Century" w:hint="eastAsia"/>
                <w:sz w:val="20"/>
              </w:rPr>
              <w:t>c</w:t>
            </w:r>
            <w:r w:rsidR="001D4CD4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 w:hint="eastAsia"/>
                <w:sz w:val="20"/>
              </w:rPr>
              <w:t>カオリ</w:t>
            </w:r>
            <w:r w:rsidRPr="000028AE">
              <w:rPr>
                <w:rFonts w:ascii="Century" w:eastAsia="ＭＳ 明朝" w:hAnsi="Century"/>
                <w:sz w:val="20"/>
              </w:rPr>
              <w:t>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関白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="00931656" w:rsidRPr="000028AE">
              <w:rPr>
                <w:rFonts w:ascii="Century" w:eastAsia="ＭＳ 明朝" w:hAnsi="Century"/>
                <w:sz w:val="20"/>
              </w:rPr>
              <w:t xml:space="preserve"> </w:t>
            </w:r>
          </w:p>
          <w:p w14:paraId="4BDE8762" w14:textId="3F5EBCE1" w:rsidR="0070176C" w:rsidRPr="001176BB" w:rsidRDefault="00931656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1176BB">
              <w:rPr>
                <w:rFonts w:ascii="Century" w:eastAsia="ＭＳ 明朝" w:hAnsi="Century"/>
                <w:sz w:val="20"/>
              </w:rPr>
              <w:t>JCSS-</w:t>
            </w:r>
            <w:r w:rsidRPr="001176BB">
              <w:rPr>
                <w:rFonts w:ascii="Century" w:eastAsia="ＭＳ 明朝" w:hAnsi="Century" w:hint="eastAsia"/>
                <w:sz w:val="20"/>
              </w:rPr>
              <w:t>5501</w:t>
            </w:r>
            <w:r w:rsidR="00B24554">
              <w:rPr>
                <w:rFonts w:ascii="Century" w:eastAsia="ＭＳ 明朝" w:hAnsi="Century" w:hint="eastAsia"/>
                <w:sz w:val="20"/>
              </w:rPr>
              <w:t>b</w:t>
            </w:r>
            <w:r w:rsidR="00B24554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1176BB">
              <w:rPr>
                <w:rFonts w:ascii="Century" w:eastAsia="ＭＳ 明朝" w:hAnsi="Century" w:hint="eastAsia"/>
                <w:sz w:val="20"/>
              </w:rPr>
              <w:t>ハイドロバイオタイト</w:t>
            </w:r>
            <w:r w:rsidRPr="001176BB">
              <w:rPr>
                <w:rFonts w:ascii="Century" w:eastAsia="ＭＳ 明朝" w:hAnsi="Century" w:hint="eastAsia"/>
                <w:sz w:val="20"/>
              </w:rPr>
              <w:t>(</w:t>
            </w:r>
            <w:r w:rsidR="00F23616" w:rsidRPr="001176BB">
              <w:rPr>
                <w:rFonts w:ascii="Century" w:eastAsia="ＭＳ 明朝" w:hAnsi="Century" w:hint="eastAsia"/>
                <w:sz w:val="20"/>
              </w:rPr>
              <w:t>南アフリカ</w:t>
            </w:r>
            <w:r w:rsidRPr="001176BB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3B93DAA3" w14:textId="77777777" w:rsidR="00F20A8E" w:rsidRPr="00F20A8E" w:rsidRDefault="00F20A8E" w:rsidP="00F20A8E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F20A8E">
              <w:rPr>
                <w:rFonts w:ascii="Century" w:eastAsia="ＭＳ 明朝" w:hAnsi="Century" w:hint="eastAsia"/>
                <w:sz w:val="20"/>
              </w:rPr>
              <w:t>JCSS-7101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  <w:p w14:paraId="524B8553" w14:textId="2DF92043" w:rsidR="00F20A8E" w:rsidRPr="00F20A8E" w:rsidRDefault="00F20A8E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F20A8E">
              <w:rPr>
                <w:rFonts w:ascii="Century" w:eastAsia="ＭＳ 明朝" w:hAnsi="Century" w:hint="eastAsia"/>
                <w:sz w:val="20"/>
              </w:rPr>
              <w:t>JCSS-7102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還元処理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46A88E" w14:textId="77777777" w:rsidR="0070176C" w:rsidRPr="000028AE" w:rsidRDefault="00FB1055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="00A27098">
              <w:rPr>
                <w:rFonts w:ascii="Century" w:eastAsia="ＭＳ 明朝" w:hAnsi="Century" w:hint="eastAsia"/>
                <w:sz w:val="20"/>
              </w:rPr>
              <w:t>3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4FBD1C89" w14:textId="77777777" w:rsidR="0070176C" w:rsidRPr="000028AE" w:rsidRDefault="00A27098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4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>
              <w:rPr>
                <w:rFonts w:ascii="Century" w:eastAsia="ＭＳ 明朝" w:hAnsi="Century" w:hint="eastAsia"/>
                <w:sz w:val="20"/>
              </w:rPr>
              <w:t>2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24FCA284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0AF36744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6CD4FDB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7D7D4837" w14:textId="77777777" w:rsidR="0070176C" w:rsidRPr="000028AE" w:rsidRDefault="00A27098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7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CFD055A" w14:textId="77777777" w:rsidR="00931656" w:rsidRPr="001176BB" w:rsidRDefault="00A27098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1176BB">
              <w:rPr>
                <w:rFonts w:ascii="Century" w:eastAsia="ＭＳ 明朝" w:hAnsi="Century" w:hint="eastAsia"/>
                <w:sz w:val="20"/>
              </w:rPr>
              <w:t>6</w:t>
            </w:r>
            <w:r w:rsidR="00931656" w:rsidRPr="001176BB">
              <w:rPr>
                <w:rFonts w:ascii="Century" w:eastAsia="ＭＳ 明朝" w:hAnsi="Century"/>
                <w:sz w:val="20"/>
              </w:rPr>
              <w:t>,000</w:t>
            </w:r>
            <w:r w:rsidR="00931656" w:rsidRPr="001176BB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1176BB">
              <w:rPr>
                <w:rFonts w:ascii="Century" w:eastAsia="ＭＳ 明朝" w:hAnsi="Century" w:hint="eastAsia"/>
                <w:sz w:val="20"/>
              </w:rPr>
              <w:t>4</w:t>
            </w:r>
            <w:r w:rsidR="00931656" w:rsidRPr="001176BB">
              <w:rPr>
                <w:rFonts w:ascii="Century" w:eastAsia="ＭＳ 明朝" w:hAnsi="Century"/>
                <w:sz w:val="20"/>
              </w:rPr>
              <w:t>,000</w:t>
            </w:r>
            <w:r w:rsidR="00931656" w:rsidRPr="001176BB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59C1B3B9" w14:textId="77777777" w:rsidR="007A3205" w:rsidRDefault="007A3205" w:rsidP="003A3402">
            <w:pPr>
              <w:spacing w:line="300" w:lineRule="exact"/>
              <w:rPr>
                <w:rFonts w:asciiTheme="minorHAnsi" w:eastAsia="ＭＳ 明朝" w:hAnsiTheme="minorHAnsi" w:cstheme="majorHAnsi"/>
                <w:sz w:val="20"/>
              </w:rPr>
            </w:pPr>
            <w:r w:rsidRPr="007A3205">
              <w:rPr>
                <w:rFonts w:asciiTheme="minorHAnsi" w:eastAsia="ＭＳ 明朝" w:hAnsiTheme="minorHAnsi" w:cstheme="majorHAnsi"/>
                <w:sz w:val="20"/>
              </w:rPr>
              <w:t>8,</w:t>
            </w:r>
            <w:r>
              <w:rPr>
                <w:rFonts w:asciiTheme="minorHAnsi" w:eastAsia="ＭＳ 明朝" w:hAnsiTheme="minorHAnsi" w:cstheme="majorHAnsi"/>
                <w:sz w:val="20"/>
              </w:rPr>
              <w:t>000</w:t>
            </w:r>
            <w:r>
              <w:rPr>
                <w:rFonts w:asciiTheme="minorHAnsi" w:eastAsia="ＭＳ 明朝" w:hAnsiTheme="minorHAnsi" w:cstheme="majorHAnsi" w:hint="eastAsia"/>
                <w:sz w:val="20"/>
              </w:rPr>
              <w:t>円／</w:t>
            </w:r>
            <w:r w:rsidR="00FB6E00">
              <w:rPr>
                <w:rFonts w:asciiTheme="minorHAnsi" w:eastAsia="ＭＳ 明朝" w:hAnsiTheme="minorHAnsi" w:cstheme="majorHAnsi" w:hint="eastAsia"/>
                <w:sz w:val="20"/>
              </w:rPr>
              <w:t>6</w:t>
            </w:r>
            <w:r w:rsidR="00FB6E00">
              <w:rPr>
                <w:rFonts w:asciiTheme="minorHAnsi" w:eastAsia="ＭＳ 明朝" w:hAnsiTheme="minorHAnsi" w:cstheme="majorHAnsi"/>
                <w:sz w:val="20"/>
              </w:rPr>
              <w:t>,000</w:t>
            </w:r>
            <w:r w:rsidR="00FB6E00">
              <w:rPr>
                <w:rFonts w:asciiTheme="minorHAnsi" w:eastAsia="ＭＳ 明朝" w:hAnsiTheme="minorHAnsi" w:cstheme="majorHAnsi" w:hint="eastAsia"/>
                <w:sz w:val="20"/>
              </w:rPr>
              <w:t>円</w:t>
            </w:r>
          </w:p>
          <w:p w14:paraId="4A486702" w14:textId="2F58C6B0" w:rsidR="00FB6E00" w:rsidRPr="007A3205" w:rsidRDefault="00FB6E00" w:rsidP="003A3402">
            <w:pPr>
              <w:spacing w:line="300" w:lineRule="exact"/>
              <w:rPr>
                <w:rFonts w:asciiTheme="minorHAnsi" w:eastAsia="ＭＳ 明朝" w:hAnsiTheme="minorHAnsi" w:cstheme="majorHAnsi"/>
                <w:sz w:val="20"/>
              </w:rPr>
            </w:pPr>
            <w:r>
              <w:rPr>
                <w:rFonts w:asciiTheme="minorHAnsi" w:eastAsia="ＭＳ 明朝" w:hAnsiTheme="minorHAnsi" w:cstheme="majorHAnsi" w:hint="eastAsia"/>
                <w:sz w:val="20"/>
              </w:rPr>
              <w:t>9</w:t>
            </w:r>
            <w:r>
              <w:rPr>
                <w:rFonts w:asciiTheme="minorHAnsi" w:eastAsia="ＭＳ 明朝" w:hAnsiTheme="minorHAnsi" w:cstheme="majorHAnsi"/>
                <w:sz w:val="20"/>
              </w:rPr>
              <w:t>,500</w:t>
            </w:r>
            <w:r>
              <w:rPr>
                <w:rFonts w:asciiTheme="minorHAnsi" w:eastAsia="ＭＳ 明朝" w:hAnsiTheme="minorHAnsi" w:cstheme="majorHAnsi" w:hint="eastAsia"/>
                <w:sz w:val="20"/>
              </w:rPr>
              <w:t>円／</w:t>
            </w:r>
            <w:r w:rsidR="00E34277">
              <w:rPr>
                <w:rFonts w:asciiTheme="minorHAnsi" w:eastAsia="ＭＳ 明朝" w:hAnsiTheme="minorHAnsi" w:cstheme="majorHAnsi" w:hint="eastAsia"/>
                <w:sz w:val="20"/>
              </w:rPr>
              <w:t>7</w:t>
            </w:r>
            <w:r w:rsidR="00E34277">
              <w:rPr>
                <w:rFonts w:asciiTheme="minorHAnsi" w:eastAsia="ＭＳ 明朝" w:hAnsiTheme="minorHAnsi" w:cstheme="majorHAnsi"/>
                <w:sz w:val="20"/>
              </w:rPr>
              <w:t>,500</w:t>
            </w:r>
            <w:r w:rsidR="00E34277">
              <w:rPr>
                <w:rFonts w:asciiTheme="minorHAnsi" w:eastAsia="ＭＳ 明朝" w:hAnsiTheme="minorHAnsi" w:cstheme="majorHAnsi" w:hint="eastAsia"/>
                <w:sz w:val="20"/>
              </w:rPr>
              <w:t>円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A48979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8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013AC752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7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46FD3888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7B6E8588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5A05ACB0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26BEC690" w14:textId="77777777" w:rsidR="0070176C" w:rsidRPr="000028AE" w:rsidRDefault="00A27098" w:rsidP="00A27098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10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7A89E2B" w14:textId="77777777" w:rsidR="00931656" w:rsidRPr="001176BB" w:rsidRDefault="00A27098" w:rsidP="00A27098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1176BB">
              <w:rPr>
                <w:rFonts w:ascii="Century" w:eastAsia="ＭＳ 明朝" w:hAnsi="Century" w:hint="eastAsia"/>
                <w:sz w:val="20"/>
              </w:rPr>
              <w:t>9</w:t>
            </w:r>
            <w:r w:rsidR="00931656" w:rsidRPr="001176BB">
              <w:rPr>
                <w:rFonts w:ascii="Century" w:eastAsia="ＭＳ 明朝" w:hAnsi="Century"/>
                <w:sz w:val="20"/>
              </w:rPr>
              <w:t>,000</w:t>
            </w:r>
            <w:r w:rsidR="00931656" w:rsidRPr="001176BB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0161CEAF" w14:textId="77777777" w:rsidR="00E34277" w:rsidRDefault="00E34277" w:rsidP="00A27098">
            <w:pPr>
              <w:spacing w:line="300" w:lineRule="exact"/>
              <w:ind w:firstLineChars="100" w:firstLine="200"/>
              <w:rPr>
                <w:rFonts w:asciiTheme="minorHAnsi" w:eastAsia="ＭＳ 明朝" w:hAnsiTheme="minorHAnsi"/>
                <w:sz w:val="20"/>
              </w:rPr>
            </w:pPr>
            <w:r w:rsidRPr="00E34277">
              <w:rPr>
                <w:rFonts w:asciiTheme="minorHAnsi" w:eastAsia="ＭＳ 明朝" w:hAnsiTheme="minorHAnsi"/>
                <w:sz w:val="20"/>
              </w:rPr>
              <w:t>11,000</w:t>
            </w:r>
            <w:r w:rsidRPr="00E34277">
              <w:rPr>
                <w:rFonts w:asciiTheme="minorHAnsi" w:eastAsia="ＭＳ 明朝" w:hAnsiTheme="minorHAnsi"/>
                <w:sz w:val="20"/>
              </w:rPr>
              <w:t>円</w:t>
            </w:r>
          </w:p>
          <w:p w14:paraId="7FD447FE" w14:textId="60DC8B34" w:rsidR="00E34277" w:rsidRPr="00E34277" w:rsidRDefault="00E34277" w:rsidP="00A27098">
            <w:pPr>
              <w:spacing w:line="300" w:lineRule="exact"/>
              <w:ind w:firstLineChars="100" w:firstLine="200"/>
              <w:rPr>
                <w:rFonts w:asciiTheme="minorHAnsi" w:eastAsia="ＭＳ 明朝" w:hAnsiTheme="minorHAnsi"/>
                <w:sz w:val="20"/>
              </w:rPr>
            </w:pPr>
            <w:r>
              <w:rPr>
                <w:rFonts w:asciiTheme="minorHAnsi" w:eastAsia="ＭＳ 明朝" w:hAnsiTheme="minorHAnsi" w:hint="eastAsia"/>
                <w:sz w:val="20"/>
              </w:rPr>
              <w:t>1</w:t>
            </w:r>
            <w:r>
              <w:rPr>
                <w:rFonts w:asciiTheme="minorHAnsi" w:eastAsia="ＭＳ 明朝" w:hAnsiTheme="minorHAnsi"/>
                <w:sz w:val="20"/>
              </w:rPr>
              <w:t>2,500</w:t>
            </w:r>
            <w:r>
              <w:rPr>
                <w:rFonts w:asciiTheme="minorHAnsi" w:eastAsia="ＭＳ 明朝" w:hAnsiTheme="minorHAnsi" w:hint="eastAsia"/>
                <w:sz w:val="20"/>
              </w:rPr>
              <w:t>円</w:t>
            </w:r>
          </w:p>
        </w:tc>
      </w:tr>
    </w:tbl>
    <w:p w14:paraId="0E4919B1" w14:textId="48C675B3" w:rsidR="00205D6B" w:rsidRPr="0070176C" w:rsidRDefault="00205D6B" w:rsidP="005E7519">
      <w:pPr>
        <w:spacing w:line="280" w:lineRule="exact"/>
        <w:rPr>
          <w:rFonts w:ascii="ＭＳ 明朝" w:eastAsia="ＭＳ 明朝" w:hAnsi="ＭＳ 明朝"/>
          <w:sz w:val="20"/>
        </w:rPr>
      </w:pPr>
      <w:r w:rsidRPr="0070176C">
        <w:rPr>
          <w:rFonts w:ascii="ＭＳ 明朝" w:eastAsia="ＭＳ 明朝" w:hAnsi="ＭＳ 明朝" w:hint="eastAsia"/>
          <w:sz w:val="20"/>
        </w:rPr>
        <w:t>＊</w:t>
      </w:r>
      <w:r w:rsidRPr="0070176C">
        <w:rPr>
          <w:rFonts w:ascii="Century" w:eastAsia="ＭＳ 明朝" w:hAnsi="Century"/>
          <w:sz w:val="20"/>
        </w:rPr>
        <w:t>A</w:t>
      </w:r>
      <w:r w:rsidRPr="0070176C">
        <w:rPr>
          <w:rFonts w:ascii="ＭＳ 明朝" w:eastAsia="ＭＳ 明朝" w:hAnsi="ＭＳ 明朝" w:hint="eastAsia"/>
          <w:sz w:val="20"/>
        </w:rPr>
        <w:t>：最初の</w:t>
      </w:r>
      <w:r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の価格、</w:t>
      </w:r>
      <w:r w:rsidRPr="0070176C">
        <w:rPr>
          <w:rFonts w:ascii="Century" w:eastAsia="ＭＳ 明朝" w:hAnsi="Century"/>
          <w:sz w:val="20"/>
        </w:rPr>
        <w:t>B</w:t>
      </w:r>
      <w:r w:rsidRPr="0070176C">
        <w:rPr>
          <w:rFonts w:ascii="ＭＳ 明朝" w:eastAsia="ＭＳ 明朝" w:hAnsi="ＭＳ 明朝" w:hint="eastAsia"/>
          <w:sz w:val="20"/>
        </w:rPr>
        <w:t>：追加の</w:t>
      </w:r>
      <w:r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の価格(最高</w:t>
      </w:r>
      <w:r w:rsidRPr="0070176C">
        <w:rPr>
          <w:rFonts w:ascii="Century" w:eastAsia="ＭＳ 明朝" w:hAnsi="Century"/>
          <w:sz w:val="20"/>
        </w:rPr>
        <w:t>5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まで)</w:t>
      </w:r>
    </w:p>
    <w:p w14:paraId="256B572C" w14:textId="2FCEEA75" w:rsidR="002706E2" w:rsidRDefault="00510990" w:rsidP="005E7519">
      <w:pPr>
        <w:spacing w:line="280" w:lineRule="exact"/>
        <w:rPr>
          <w:rFonts w:ascii="ＭＳ 明朝" w:eastAsia="ＭＳ 明朝" w:hAnsi="ＭＳ 明朝"/>
          <w:sz w:val="20"/>
        </w:rPr>
      </w:pPr>
      <w:r w:rsidRPr="0070176C">
        <w:rPr>
          <w:rFonts w:ascii="ＭＳ 明朝" w:eastAsia="ＭＳ 明朝" w:hAnsi="ＭＳ 明朝" w:hint="eastAsia"/>
          <w:sz w:val="20"/>
        </w:rPr>
        <w:t>＊</w:t>
      </w:r>
      <w:r w:rsidR="00205D6B" w:rsidRPr="0070176C">
        <w:rPr>
          <w:rFonts w:ascii="ＭＳ 明朝" w:eastAsia="ＭＳ 明朝" w:hAnsi="ＭＳ 明朝" w:hint="eastAsia"/>
          <w:sz w:val="20"/>
        </w:rPr>
        <w:t>非会員</w:t>
      </w:r>
      <w:r w:rsidR="00E33350">
        <w:rPr>
          <w:rFonts w:ascii="ＭＳ 明朝" w:eastAsia="ＭＳ 明朝" w:hAnsi="ＭＳ 明朝" w:hint="eastAsia"/>
          <w:sz w:val="20"/>
        </w:rPr>
        <w:t>の方</w:t>
      </w:r>
      <w:r w:rsidR="00205D6B" w:rsidRPr="0070176C">
        <w:rPr>
          <w:rFonts w:ascii="ＭＳ 明朝" w:eastAsia="ＭＳ 明朝" w:hAnsi="ＭＳ 明朝" w:hint="eastAsia"/>
          <w:sz w:val="20"/>
        </w:rPr>
        <w:t>には</w:t>
      </w:r>
      <w:r w:rsidR="00205D6B"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="00205D6B" w:rsidRPr="0070176C">
        <w:rPr>
          <w:rFonts w:ascii="ＭＳ 明朝" w:eastAsia="ＭＳ 明朝" w:hAnsi="ＭＳ 明朝" w:hint="eastAsia"/>
          <w:sz w:val="20"/>
        </w:rPr>
        <w:t>のみ</w:t>
      </w:r>
      <w:r w:rsidR="00186AEE">
        <w:rPr>
          <w:rFonts w:ascii="ＭＳ 明朝" w:eastAsia="ＭＳ 明朝" w:hAnsi="ＭＳ 明朝" w:hint="eastAsia"/>
          <w:sz w:val="20"/>
        </w:rPr>
        <w:t>の提供</w:t>
      </w:r>
      <w:r w:rsidR="00205D6B" w:rsidRPr="0070176C">
        <w:rPr>
          <w:rFonts w:ascii="ＭＳ 明朝" w:eastAsia="ＭＳ 明朝" w:hAnsi="ＭＳ 明朝" w:hint="eastAsia"/>
          <w:sz w:val="20"/>
        </w:rPr>
        <w:t>で、原則として追加の</w:t>
      </w:r>
      <w:r w:rsidR="00E33350">
        <w:rPr>
          <w:rFonts w:ascii="ＭＳ 明朝" w:eastAsia="ＭＳ 明朝" w:hAnsi="ＭＳ 明朝" w:hint="eastAsia"/>
          <w:sz w:val="20"/>
        </w:rPr>
        <w:t>ご</w:t>
      </w:r>
      <w:r w:rsidR="00205D6B" w:rsidRPr="0070176C">
        <w:rPr>
          <w:rFonts w:ascii="ＭＳ 明朝" w:eastAsia="ＭＳ 明朝" w:hAnsi="ＭＳ 明朝" w:hint="eastAsia"/>
          <w:sz w:val="20"/>
        </w:rPr>
        <w:t>要望にはお応えしておりません。</w:t>
      </w:r>
    </w:p>
    <w:p w14:paraId="10EFF7B7" w14:textId="77777777" w:rsidR="00C90592" w:rsidRDefault="00C90592" w:rsidP="005E7519">
      <w:pPr>
        <w:spacing w:line="280" w:lineRule="exact"/>
        <w:rPr>
          <w:rFonts w:ascii="ＭＳ 明朝" w:eastAsia="ＭＳ 明朝" w:hAnsi="ＭＳ 明朝"/>
          <w:sz w:val="20"/>
        </w:rPr>
      </w:pPr>
    </w:p>
    <w:p w14:paraId="5885A5DF" w14:textId="77777777" w:rsidR="00510990" w:rsidRPr="00835A5E" w:rsidRDefault="00F23616" w:rsidP="005E7519">
      <w:pPr>
        <w:spacing w:line="280" w:lineRule="exact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一般社団法人日本粘土学会　参考</w:t>
      </w:r>
      <w:r w:rsidR="00510990" w:rsidRPr="00835A5E">
        <w:rPr>
          <w:rFonts w:ascii="ＭＳ 明朝" w:eastAsia="ＭＳ 明朝" w:hAnsi="ＭＳ 明朝" w:hint="eastAsia"/>
          <w:sz w:val="20"/>
        </w:rPr>
        <w:t>粘土試料委員会</w:t>
      </w:r>
    </w:p>
    <w:p w14:paraId="1A395433" w14:textId="5B49B71F" w:rsidR="00110F4E" w:rsidRPr="00835A5E" w:rsidRDefault="00510990" w:rsidP="005E7519">
      <w:pPr>
        <w:spacing w:line="280" w:lineRule="exact"/>
        <w:jc w:val="right"/>
        <w:rPr>
          <w:rFonts w:ascii="Century" w:eastAsia="ＭＳ 明朝" w:hAnsi="Century"/>
          <w:sz w:val="20"/>
        </w:rPr>
      </w:pPr>
      <w:r w:rsidRPr="00835A5E">
        <w:rPr>
          <w:rFonts w:ascii="ＭＳ 明朝" w:eastAsia="ＭＳ 明朝" w:hAnsi="ＭＳ 明朝" w:hint="eastAsia"/>
          <w:sz w:val="20"/>
        </w:rPr>
        <w:t>〒</w:t>
      </w:r>
      <w:r w:rsidR="00835A5E" w:rsidRPr="00835A5E">
        <w:rPr>
          <w:rFonts w:ascii="Century" w:eastAsia="ＭＳ 明朝" w:hAnsi="Century" w:hint="eastAsia"/>
          <w:sz w:val="20"/>
        </w:rPr>
        <w:t>305-8567</w:t>
      </w:r>
      <w:r w:rsidR="002706E2" w:rsidRPr="00835A5E">
        <w:rPr>
          <w:rFonts w:ascii="Century" w:eastAsia="ＭＳ 明朝" w:hAnsi="Century" w:hint="eastAsia"/>
          <w:sz w:val="20"/>
        </w:rPr>
        <w:t xml:space="preserve">　</w:t>
      </w:r>
      <w:r w:rsidR="00835A5E" w:rsidRPr="00835A5E">
        <w:rPr>
          <w:rFonts w:ascii="Century" w:eastAsia="ＭＳ 明朝" w:hAnsi="Century" w:hint="eastAsia"/>
          <w:sz w:val="20"/>
        </w:rPr>
        <w:t>茨城県つくば市東</w:t>
      </w:r>
      <w:r w:rsidR="00835A5E" w:rsidRPr="00835A5E">
        <w:rPr>
          <w:rFonts w:ascii="Century" w:eastAsia="ＭＳ 明朝" w:hAnsi="Century" w:hint="eastAsia"/>
          <w:sz w:val="20"/>
        </w:rPr>
        <w:t>1-1-1</w:t>
      </w:r>
      <w:r w:rsidR="00835A5E" w:rsidRPr="00835A5E">
        <w:rPr>
          <w:rFonts w:ascii="Century" w:eastAsia="ＭＳ 明朝" w:hAnsi="Century" w:hint="eastAsia"/>
          <w:sz w:val="20"/>
        </w:rPr>
        <w:t xml:space="preserve">　</w:t>
      </w:r>
      <w:r w:rsidR="00A3023C" w:rsidRPr="00A3023C">
        <w:rPr>
          <w:rFonts w:ascii="Century" w:eastAsia="ＭＳ 明朝" w:hAnsi="Century" w:hint="eastAsia"/>
          <w:sz w:val="20"/>
        </w:rPr>
        <w:t>中央事業所７群</w:t>
      </w:r>
    </w:p>
    <w:p w14:paraId="0E8D4CC3" w14:textId="4C6DA483" w:rsidR="00835A5E" w:rsidRPr="00835A5E" w:rsidRDefault="00835A5E" w:rsidP="00E314B8">
      <w:pPr>
        <w:wordWrap w:val="0"/>
        <w:spacing w:line="280" w:lineRule="exact"/>
        <w:jc w:val="right"/>
        <w:rPr>
          <w:rFonts w:ascii="Century" w:eastAsia="ＭＳ 明朝" w:hAnsi="Century"/>
          <w:sz w:val="20"/>
        </w:rPr>
      </w:pPr>
      <w:r w:rsidRPr="00835A5E">
        <w:rPr>
          <w:rFonts w:ascii="Century" w:eastAsia="ＭＳ 明朝" w:hAnsi="Century" w:hint="eastAsia"/>
          <w:sz w:val="20"/>
        </w:rPr>
        <w:t>産業技術総合研究所　地圏資源環境研究部門</w:t>
      </w:r>
      <w:r w:rsidR="00E314B8">
        <w:rPr>
          <w:rFonts w:ascii="Century" w:eastAsia="ＭＳ 明朝" w:hAnsi="Century" w:hint="eastAsia"/>
          <w:sz w:val="20"/>
        </w:rPr>
        <w:t xml:space="preserve">　</w:t>
      </w:r>
      <w:r w:rsidR="00060299">
        <w:rPr>
          <w:rFonts w:ascii="Century" w:eastAsia="ＭＳ 明朝" w:hAnsi="Century" w:hint="eastAsia"/>
          <w:sz w:val="20"/>
        </w:rPr>
        <w:t>森本</w:t>
      </w:r>
      <w:r w:rsidR="001D4CD4">
        <w:rPr>
          <w:rFonts w:ascii="Century" w:eastAsia="ＭＳ 明朝" w:hAnsi="Century" w:hint="eastAsia"/>
          <w:sz w:val="20"/>
        </w:rPr>
        <w:t xml:space="preserve"> </w:t>
      </w:r>
      <w:r w:rsidR="00060299">
        <w:rPr>
          <w:rFonts w:ascii="Century" w:eastAsia="ＭＳ 明朝" w:hAnsi="Century" w:hint="eastAsia"/>
          <w:sz w:val="20"/>
        </w:rPr>
        <w:t>和也</w:t>
      </w:r>
    </w:p>
    <w:p w14:paraId="2A5F6EFB" w14:textId="4C473A53" w:rsidR="00C90592" w:rsidRPr="00835A5E" w:rsidRDefault="00110F4E" w:rsidP="009A603E">
      <w:pPr>
        <w:spacing w:line="280" w:lineRule="exact"/>
        <w:jc w:val="right"/>
        <w:rPr>
          <w:rFonts w:ascii="Century" w:eastAsia="ＭＳ 明朝" w:hAnsi="Century"/>
          <w:sz w:val="20"/>
        </w:rPr>
      </w:pPr>
      <w:r w:rsidRPr="00835A5E">
        <w:rPr>
          <w:rFonts w:ascii="Century" w:eastAsia="ＭＳ 明朝" w:hAnsi="Century"/>
          <w:sz w:val="20"/>
        </w:rPr>
        <w:t>E</w:t>
      </w:r>
      <w:r w:rsidR="00835A5E" w:rsidRPr="00835A5E">
        <w:rPr>
          <w:rFonts w:ascii="Century" w:eastAsia="ＭＳ 明朝" w:hAnsi="Century"/>
          <w:sz w:val="20"/>
        </w:rPr>
        <w:t xml:space="preserve">-mail: </w:t>
      </w:r>
      <w:proofErr w:type="spellStart"/>
      <w:r w:rsidR="00060299" w:rsidRPr="00060299">
        <w:rPr>
          <w:rFonts w:ascii="Century" w:eastAsia="ＭＳ 明朝" w:hAnsi="Century"/>
          <w:sz w:val="20"/>
        </w:rPr>
        <w:t>kazuya.morimoto</w:t>
      </w:r>
      <w:proofErr w:type="spellEnd"/>
      <w:r w:rsidR="005D7493" w:rsidRPr="005D7493">
        <w:rPr>
          <w:rFonts w:ascii="Century" w:eastAsia="ＭＳ 明朝" w:hAnsi="Century"/>
          <w:sz w:val="20"/>
        </w:rPr>
        <w:t>[at]</w:t>
      </w:r>
      <w:r w:rsidR="00060299" w:rsidRPr="00060299">
        <w:rPr>
          <w:rFonts w:ascii="Century" w:eastAsia="ＭＳ 明朝" w:hAnsi="Century"/>
          <w:sz w:val="20"/>
        </w:rPr>
        <w:t>aist.go.jp</w:t>
      </w:r>
      <w:r w:rsidR="005D7493" w:rsidRPr="005D7493">
        <w:rPr>
          <w:rFonts w:ascii="Century" w:eastAsia="ＭＳ 明朝" w:hAnsi="Century" w:hint="eastAsia"/>
          <w:sz w:val="20"/>
        </w:rPr>
        <w:t>（</w:t>
      </w:r>
      <w:r w:rsidR="005D7493" w:rsidRPr="005D7493">
        <w:rPr>
          <w:rFonts w:ascii="Century" w:eastAsia="ＭＳ 明朝" w:hAnsi="Century" w:hint="eastAsia"/>
          <w:sz w:val="20"/>
        </w:rPr>
        <w:t>[at]</w:t>
      </w:r>
      <w:r w:rsidR="005D7493" w:rsidRPr="005D7493">
        <w:rPr>
          <w:rFonts w:ascii="Century" w:eastAsia="ＭＳ 明朝" w:hAnsi="Century" w:hint="eastAsia"/>
          <w:sz w:val="20"/>
        </w:rPr>
        <w:t>を</w:t>
      </w:r>
      <w:r w:rsidR="005D7493" w:rsidRPr="005D7493">
        <w:rPr>
          <w:rFonts w:ascii="Century" w:eastAsia="ＭＳ 明朝" w:hAnsi="Century" w:hint="eastAsia"/>
          <w:sz w:val="20"/>
        </w:rPr>
        <w:t>@</w:t>
      </w:r>
      <w:r w:rsidR="005D7493" w:rsidRPr="005D7493">
        <w:rPr>
          <w:rFonts w:ascii="Century" w:eastAsia="ＭＳ 明朝" w:hAnsi="Century" w:hint="eastAsia"/>
          <w:sz w:val="20"/>
        </w:rPr>
        <w:t>に変更してください。）</w:t>
      </w:r>
    </w:p>
    <w:sectPr w:rsidR="00C90592" w:rsidRPr="00835A5E" w:rsidSect="00D72470">
      <w:pgSz w:w="11906" w:h="16838"/>
      <w:pgMar w:top="851" w:right="1701" w:bottom="851" w:left="170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8C4BC" w14:textId="77777777" w:rsidR="008A5408" w:rsidRDefault="008A5408" w:rsidP="00835A5E">
      <w:r>
        <w:separator/>
      </w:r>
    </w:p>
  </w:endnote>
  <w:endnote w:type="continuationSeparator" w:id="0">
    <w:p w14:paraId="613BF7E9" w14:textId="77777777" w:rsidR="008A5408" w:rsidRDefault="008A5408" w:rsidP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29E7" w14:textId="77777777" w:rsidR="008A5408" w:rsidRDefault="008A5408" w:rsidP="00835A5E">
      <w:r>
        <w:separator/>
      </w:r>
    </w:p>
  </w:footnote>
  <w:footnote w:type="continuationSeparator" w:id="0">
    <w:p w14:paraId="212B9FFC" w14:textId="77777777" w:rsidR="008A5408" w:rsidRDefault="008A5408" w:rsidP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48B8"/>
    <w:multiLevelType w:val="hybridMultilevel"/>
    <w:tmpl w:val="D9A06E16"/>
    <w:lvl w:ilvl="0" w:tplc="D6948200">
      <w:start w:val="5"/>
      <w:numFmt w:val="bullet"/>
      <w:lvlText w:val=""/>
      <w:lvlJc w:val="left"/>
      <w:pPr>
        <w:ind w:left="6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27B4175"/>
    <w:multiLevelType w:val="hybridMultilevel"/>
    <w:tmpl w:val="09AC63F2"/>
    <w:lvl w:ilvl="0" w:tplc="A91ADC40">
      <w:start w:val="5"/>
      <w:numFmt w:val="bullet"/>
      <w:lvlText w:val=""/>
      <w:lvlJc w:val="left"/>
      <w:pPr>
        <w:ind w:left="105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 w16cid:durableId="974331167">
    <w:abstractNumId w:val="1"/>
  </w:num>
  <w:num w:numId="2" w16cid:durableId="43367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A1A"/>
    <w:rsid w:val="000028AE"/>
    <w:rsid w:val="00011310"/>
    <w:rsid w:val="00013BDC"/>
    <w:rsid w:val="00045081"/>
    <w:rsid w:val="00060299"/>
    <w:rsid w:val="00110F4E"/>
    <w:rsid w:val="001176BB"/>
    <w:rsid w:val="001208A2"/>
    <w:rsid w:val="00181F56"/>
    <w:rsid w:val="00186AEE"/>
    <w:rsid w:val="00190A1A"/>
    <w:rsid w:val="00191D8B"/>
    <w:rsid w:val="00193566"/>
    <w:rsid w:val="001B2EEB"/>
    <w:rsid w:val="001D4B47"/>
    <w:rsid w:val="001D4CD4"/>
    <w:rsid w:val="001E527A"/>
    <w:rsid w:val="001F4C22"/>
    <w:rsid w:val="00205D6B"/>
    <w:rsid w:val="00237E62"/>
    <w:rsid w:val="002706E2"/>
    <w:rsid w:val="002A4FAB"/>
    <w:rsid w:val="002D123A"/>
    <w:rsid w:val="00320E5C"/>
    <w:rsid w:val="00355D4D"/>
    <w:rsid w:val="00361E18"/>
    <w:rsid w:val="00364226"/>
    <w:rsid w:val="00374022"/>
    <w:rsid w:val="003A3402"/>
    <w:rsid w:val="003C2497"/>
    <w:rsid w:val="003D6691"/>
    <w:rsid w:val="00437E5E"/>
    <w:rsid w:val="00487546"/>
    <w:rsid w:val="00493D1A"/>
    <w:rsid w:val="004C1BD6"/>
    <w:rsid w:val="004D6354"/>
    <w:rsid w:val="004D65E4"/>
    <w:rsid w:val="004F1E2B"/>
    <w:rsid w:val="004F3A0F"/>
    <w:rsid w:val="00510990"/>
    <w:rsid w:val="00513C45"/>
    <w:rsid w:val="00581650"/>
    <w:rsid w:val="0059055D"/>
    <w:rsid w:val="005D7493"/>
    <w:rsid w:val="005E7519"/>
    <w:rsid w:val="0070176C"/>
    <w:rsid w:val="007017DD"/>
    <w:rsid w:val="00780170"/>
    <w:rsid w:val="007923BE"/>
    <w:rsid w:val="007A3205"/>
    <w:rsid w:val="007B22D3"/>
    <w:rsid w:val="007F0D3C"/>
    <w:rsid w:val="008076CB"/>
    <w:rsid w:val="00813107"/>
    <w:rsid w:val="00835A5E"/>
    <w:rsid w:val="008478B7"/>
    <w:rsid w:val="00894AA5"/>
    <w:rsid w:val="008956F6"/>
    <w:rsid w:val="008A5408"/>
    <w:rsid w:val="008C3CEB"/>
    <w:rsid w:val="00931656"/>
    <w:rsid w:val="009A603E"/>
    <w:rsid w:val="009B4771"/>
    <w:rsid w:val="009C2BD3"/>
    <w:rsid w:val="009F2BA8"/>
    <w:rsid w:val="00A055C7"/>
    <w:rsid w:val="00A27098"/>
    <w:rsid w:val="00A3023C"/>
    <w:rsid w:val="00A34F1D"/>
    <w:rsid w:val="00AC7719"/>
    <w:rsid w:val="00B04286"/>
    <w:rsid w:val="00B24554"/>
    <w:rsid w:val="00B45417"/>
    <w:rsid w:val="00B60297"/>
    <w:rsid w:val="00BE73BD"/>
    <w:rsid w:val="00C26EA2"/>
    <w:rsid w:val="00C61324"/>
    <w:rsid w:val="00C90592"/>
    <w:rsid w:val="00CB4708"/>
    <w:rsid w:val="00D209A0"/>
    <w:rsid w:val="00D260CB"/>
    <w:rsid w:val="00D53F5A"/>
    <w:rsid w:val="00D72470"/>
    <w:rsid w:val="00D82362"/>
    <w:rsid w:val="00DF23BB"/>
    <w:rsid w:val="00E314B8"/>
    <w:rsid w:val="00E33350"/>
    <w:rsid w:val="00E34277"/>
    <w:rsid w:val="00E42401"/>
    <w:rsid w:val="00E571AC"/>
    <w:rsid w:val="00E70A24"/>
    <w:rsid w:val="00E75815"/>
    <w:rsid w:val="00ED1433"/>
    <w:rsid w:val="00F14840"/>
    <w:rsid w:val="00F15570"/>
    <w:rsid w:val="00F20A8E"/>
    <w:rsid w:val="00F23616"/>
    <w:rsid w:val="00F8415E"/>
    <w:rsid w:val="00F95F9F"/>
    <w:rsid w:val="00FB1055"/>
    <w:rsid w:val="00FB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A10FFD"/>
  <w15:docId w15:val="{5E331590-7AFF-4873-B0BB-563B2075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ヒラギノ明朝 Pro W6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A5E"/>
    <w:rPr>
      <w:rFonts w:ascii="Times" w:eastAsia="ヒラギノ明朝 Pro W6" w:hAnsi="Times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35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A5E"/>
    <w:rPr>
      <w:rFonts w:ascii="Times" w:eastAsia="ヒラギノ明朝 Pro W6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1C82-3D8A-428E-9FA3-5737150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LAY SCIENCE SOCIETY OF JAPAN</vt:lpstr>
      <vt:lpstr>THE CLAY SCIENCE SOCIETY OF JAPAN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Y SCIENCE SOCIETY OF JAPAN</dc:title>
  <dc:creator>坂本 尚史</dc:creator>
  <cp:lastModifiedBy>森本和也</cp:lastModifiedBy>
  <cp:revision>34</cp:revision>
  <cp:lastPrinted>2005-08-18T05:43:00Z</cp:lastPrinted>
  <dcterms:created xsi:type="dcterms:W3CDTF">2023-10-05T02:41:00Z</dcterms:created>
  <dcterms:modified xsi:type="dcterms:W3CDTF">2024-06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kazuya.morimoto@aist.go.jp</vt:lpwstr>
  </property>
  <property fmtid="{D5CDD505-2E9C-101B-9397-08002B2CF9AE}" pid="5" name="MSIP_Label_ddc55989-3c9e-4466-8514-eac6f80f6373_SetDate">
    <vt:lpwstr>2020-12-08T02:50:45.905504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ff82bc65-fc2e-4f55-9fcb-22b101489c70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